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0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D86C1F">
        <w:rPr>
          <w:rFonts w:ascii="Arial" w:eastAsia="Arial" w:hAnsi="Arial" w:cs="Arial"/>
          <w:sz w:val="24"/>
          <w:szCs w:val="24"/>
        </w:rPr>
        <w:t>3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AF050B">
        <w:rPr>
          <w:rFonts w:ascii="Arial" w:eastAsia="Arial" w:hAnsi="Arial" w:cs="Arial"/>
          <w:sz w:val="24"/>
          <w:szCs w:val="24"/>
        </w:rPr>
        <w:t>4</w:t>
      </w:r>
      <w:r w:rsidR="00497AF4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733FC" w:rsidRPr="004733FC">
        <w:rPr>
          <w:rFonts w:ascii="Arial" w:eastAsia="Arial" w:hAnsi="Arial" w:cs="Arial"/>
          <w:b/>
          <w:color w:val="0070C0"/>
          <w:sz w:val="24"/>
          <w:szCs w:val="24"/>
        </w:rPr>
        <w:t>507,970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B36F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733FC" w:rsidRPr="004733FC">
        <w:rPr>
          <w:rFonts w:ascii="Arial" w:eastAsia="Arial" w:hAnsi="Arial" w:cs="Arial"/>
          <w:b/>
          <w:color w:val="0070C0"/>
          <w:sz w:val="24"/>
          <w:szCs w:val="24"/>
        </w:rPr>
        <w:t>2,140,585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E76EC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4733FC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4FD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 w:rsidRPr="004733FC">
        <w:rPr>
          <w:rFonts w:ascii="Arial" w:eastAsia="Arial" w:hAnsi="Arial" w:cs="Arial"/>
          <w:b/>
          <w:color w:val="auto"/>
          <w:sz w:val="24"/>
          <w:szCs w:val="24"/>
        </w:rPr>
        <w:t>480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4733F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3793"/>
        <w:gridCol w:w="2687"/>
        <w:gridCol w:w="1667"/>
        <w:gridCol w:w="1667"/>
        <w:gridCol w:w="1670"/>
        <w:gridCol w:w="1667"/>
        <w:gridCol w:w="1675"/>
      </w:tblGrid>
      <w:tr w:rsidR="004733FC" w:rsidRPr="004733FC" w:rsidTr="004733FC">
        <w:trPr>
          <w:trHeight w:val="20"/>
        </w:trPr>
        <w:tc>
          <w:tcPr>
            <w:tcW w:w="1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S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0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51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72,87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21,38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5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5,9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8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,87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1,6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273"/>
        <w:gridCol w:w="620"/>
        <w:gridCol w:w="644"/>
        <w:gridCol w:w="795"/>
        <w:gridCol w:w="623"/>
        <w:gridCol w:w="796"/>
        <w:gridCol w:w="710"/>
        <w:gridCol w:w="859"/>
        <w:gridCol w:w="853"/>
        <w:gridCol w:w="796"/>
        <w:gridCol w:w="624"/>
        <w:gridCol w:w="796"/>
        <w:gridCol w:w="710"/>
        <w:gridCol w:w="862"/>
        <w:gridCol w:w="853"/>
        <w:gridCol w:w="796"/>
        <w:gridCol w:w="710"/>
        <w:gridCol w:w="796"/>
        <w:gridCol w:w="710"/>
      </w:tblGrid>
      <w:tr w:rsidR="00DC7DB0" w:rsidRPr="00DC7DB0" w:rsidTr="00DC7DB0">
        <w:trPr>
          <w:trHeight w:val="20"/>
          <w:tblHeader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0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02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0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0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5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102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5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4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4,84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34,31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,61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9,42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12,6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7,96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3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1,39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7,77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1,6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43,62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22,8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76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06,0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9,58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NC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7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,4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0,09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,4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0,09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,53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7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0,34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43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,2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8,91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8,00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7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50,43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56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lastRenderedPageBreak/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II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23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7,70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75,19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8,92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62,41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6,63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37,86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II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0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3,33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,93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7,74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,6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0,40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7,14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,34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5,31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,31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,31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5,99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6,98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27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3,06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9,92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ALABARZON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97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1,48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MIMAROP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82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12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A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6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,91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,45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2,69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0,82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,45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1,87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,81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70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3,22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,02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,11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6,2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4,74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,17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5,99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7,91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:rsidR="004947BF" w:rsidRPr="005B6532" w:rsidRDefault="005B653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9A50F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9A50F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DC6D1A" w:rsidRDefault="00D771C7" w:rsidP="009A50F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 w:rsidRPr="00DC6D1A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DC6D1A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62896" w:rsidRPr="00DC6D1A">
        <w:rPr>
          <w:rFonts w:ascii="Arial" w:eastAsia="Arial Narrow" w:hAnsi="Arial" w:cs="Arial"/>
          <w:b/>
          <w:color w:val="auto"/>
          <w:sz w:val="24"/>
          <w:szCs w:val="24"/>
        </w:rPr>
        <w:t>98,581,</w:t>
      </w:r>
      <w:r w:rsidR="00431402" w:rsidRPr="00DC6D1A">
        <w:rPr>
          <w:rFonts w:ascii="Arial" w:eastAsia="Arial Narrow" w:hAnsi="Arial" w:cs="Arial"/>
          <w:b/>
          <w:color w:val="auto"/>
          <w:sz w:val="24"/>
          <w:szCs w:val="24"/>
        </w:rPr>
        <w:t>208</w:t>
      </w:r>
      <w:r w:rsidR="00054EFA" w:rsidRPr="00DC6D1A">
        <w:rPr>
          <w:rFonts w:ascii="Arial" w:eastAsia="Arial Narrow" w:hAnsi="Arial" w:cs="Arial"/>
          <w:b/>
          <w:color w:val="auto"/>
          <w:sz w:val="24"/>
          <w:szCs w:val="24"/>
        </w:rPr>
        <w:t>.25</w:t>
      </w:r>
      <w:r w:rsidR="00DC7DB0" w:rsidRPr="00DC6D1A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DC6D1A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DC6D1A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 w:rsidRPr="00DC6D1A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DC6D1A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CF5E70" w:rsidRPr="00DC6D1A" w:rsidTr="00CF5E70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DC6D1A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,936,000</w:t>
            </w:r>
            <w:r w:rsidR="00CF5E70"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6,936</w:t>
            </w:r>
            <w:r w:rsidR="00CF5E70"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5,702,5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2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2,193,158.5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609,487.7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1,645,238.2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CF5E7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F5E70" w:rsidRPr="00CF5E70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581,208.25</w:t>
            </w:r>
          </w:p>
        </w:tc>
      </w:tr>
    </w:tbl>
    <w:p w:rsidR="00431402" w:rsidRDefault="00431402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7E62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,1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7E6230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0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6D1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7E623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C6D1A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DC6D1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9A50F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954EB9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EB9">
              <w:rPr>
                <w:rFonts w:ascii="Arial" w:hAnsi="Arial" w:cs="Arial"/>
                <w:b/>
                <w:bCs/>
                <w:sz w:val="20"/>
                <w:szCs w:val="20"/>
              </w:rPr>
              <w:t>48,6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954EB9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EB9">
              <w:rPr>
                <w:rFonts w:ascii="Arial" w:hAnsi="Arial" w:cs="Arial"/>
                <w:b/>
                <w:bCs/>
                <w:sz w:val="20"/>
                <w:szCs w:val="20"/>
              </w:rPr>
              <w:t>17,525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CA14C8" w:rsidRPr="00954EB9" w:rsidRDefault="00954EB9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previously reported relief items for delivery were already received by concerned DSWD Field Offices as of 23 September 2018.</w:t>
      </w:r>
    </w:p>
    <w:p w:rsidR="00954EB9" w:rsidRPr="00C5235A" w:rsidRDefault="00954EB9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9A50F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6"/>
        <w:gridCol w:w="4746"/>
        <w:gridCol w:w="3501"/>
        <w:gridCol w:w="4196"/>
      </w:tblGrid>
      <w:tr w:rsidR="00E03907" w:rsidRPr="00E03907" w:rsidTr="00D62896">
        <w:trPr>
          <w:trHeight w:val="2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3907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val="20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FP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Ride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Guardians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Community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(RG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>Com)</w:t>
            </w:r>
            <w:r w:rsidRPr="00D62896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MSI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AF</w:t>
            </w:r>
          </w:p>
        </w:tc>
        <w:tc>
          <w:tcPr>
            <w:tcW w:w="12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RRD-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NECC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62896" w:rsidRDefault="00D62896" w:rsidP="009A50F0">
            <w:pPr>
              <w:spacing w:after="0" w:line="240" w:lineRule="auto"/>
              <w:contextualSpacing/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62896" w:rsidRPr="00E03907" w:rsidTr="00D62896">
        <w:trPr>
          <w:trHeight w:hRule="exact" w:val="227"/>
        </w:trPr>
        <w:tc>
          <w:tcPr>
            <w:tcW w:w="72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30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iders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2896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D62896" w:rsidRPr="00E07CB3" w:rsidRDefault="00D62896" w:rsidP="009A50F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C7DB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7CB3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E03907" w:rsidRPr="00E03907" w:rsidTr="00D62896">
        <w:trPr>
          <w:trHeight w:val="20"/>
        </w:trPr>
        <w:tc>
          <w:tcPr>
            <w:tcW w:w="23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D62896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14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62896" w:rsidRPr="005B6532" w:rsidRDefault="00D62896" w:rsidP="009A50F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C7DB0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9A50F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9A50F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9A50F0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9A50F0">
        <w:rPr>
          <w:rFonts w:ascii="Arial" w:eastAsia="Arial" w:hAnsi="Arial" w:cs="Arial"/>
          <w:b/>
          <w:color w:val="auto"/>
          <w:sz w:val="24"/>
          <w:szCs w:val="24"/>
        </w:rPr>
        <w:t>117,737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9A50F0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9A50F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 w:rsidRPr="009A50F0">
        <w:rPr>
          <w:rFonts w:ascii="Arial" w:eastAsia="Arial" w:hAnsi="Arial" w:cs="Arial"/>
          <w:b/>
          <w:color w:val="auto"/>
          <w:sz w:val="24"/>
          <w:szCs w:val="24"/>
        </w:rPr>
        <w:t>10,338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 w:rsidRPr="009A50F0">
        <w:rPr>
          <w:rFonts w:ascii="Arial" w:eastAsia="Arial" w:hAnsi="Arial" w:cs="Arial"/>
          <w:b/>
          <w:color w:val="auto"/>
          <w:sz w:val="24"/>
          <w:szCs w:val="24"/>
        </w:rPr>
        <w:t>107,399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9A50F0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9A50F0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5127"/>
        <w:gridCol w:w="3259"/>
        <w:gridCol w:w="2989"/>
        <w:gridCol w:w="3451"/>
      </w:tblGrid>
      <w:tr w:rsidR="00281480" w:rsidRPr="00281480" w:rsidTr="00281480">
        <w:trPr>
          <w:trHeight w:val="20"/>
        </w:trPr>
        <w:tc>
          <w:tcPr>
            <w:tcW w:w="1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2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A50F0"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7,73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,338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7,399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17,607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16,807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75,672 </w:t>
            </w:r>
          </w:p>
        </w:tc>
        <w:tc>
          <w:tcPr>
            <w:tcW w:w="10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8,022 </w:t>
            </w:r>
          </w:p>
        </w:tc>
        <w:tc>
          <w:tcPr>
            <w:tcW w:w="11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67,650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393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75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,318 </w:t>
            </w:r>
          </w:p>
        </w:tc>
      </w:tr>
      <w:tr w:rsidR="00281480" w:rsidRPr="00281480" w:rsidTr="00281480">
        <w:trPr>
          <w:trHeight w:val="20"/>
        </w:trPr>
        <w:tc>
          <w:tcPr>
            <w:tcW w:w="1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</w:t>
            </w:r>
            <w:r w:rsidR="009A50F0"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,06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441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480" w:rsidRPr="00281480" w:rsidRDefault="0028148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148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21,624 </w:t>
            </w:r>
          </w:p>
        </w:tc>
      </w:tr>
    </w:tbl>
    <w:p w:rsidR="00BE2A7A" w:rsidRDefault="00BE2A7A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63,443,657</w:t>
      </w:r>
      <w:r w:rsidR="00CC7432" w:rsidRPr="009A50F0">
        <w:rPr>
          <w:rFonts w:ascii="Arial" w:eastAsia="Arial" w:hAnsi="Arial" w:cs="Arial"/>
          <w:b/>
          <w:color w:val="auto"/>
          <w:sz w:val="24"/>
          <w:szCs w:val="24"/>
        </w:rPr>
        <w:t>.</w:t>
      </w:r>
      <w:r w:rsidR="003B166C">
        <w:rPr>
          <w:rFonts w:ascii="Arial" w:eastAsia="Arial" w:hAnsi="Arial" w:cs="Arial"/>
          <w:b/>
          <w:color w:val="auto"/>
          <w:sz w:val="24"/>
          <w:szCs w:val="24"/>
        </w:rPr>
        <w:t>45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  <w:bookmarkStart w:id="6" w:name="_GoBack"/>
      <w:bookmarkEnd w:id="6"/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763"/>
        <w:gridCol w:w="7063"/>
      </w:tblGrid>
      <w:tr w:rsidR="009A50F0" w:rsidRPr="009A50F0" w:rsidTr="009A50F0">
        <w:trPr>
          <w:trHeight w:val="20"/>
          <w:tblHeader/>
        </w:trPr>
        <w:tc>
          <w:tcPr>
            <w:tcW w:w="2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A50F0" w:rsidRPr="009A50F0" w:rsidTr="009A50F0">
        <w:trPr>
          <w:trHeight w:val="20"/>
          <w:tblHeader/>
        </w:trPr>
        <w:tc>
          <w:tcPr>
            <w:tcW w:w="2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3,443,657.45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36,117,569.75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1,139,150.00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6,315,032.60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9A50F0" w:rsidRPr="009A50F0" w:rsidTr="009A50F0">
        <w:trPr>
          <w:trHeight w:val="20"/>
        </w:trPr>
        <w:tc>
          <w:tcPr>
            <w:tcW w:w="2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6,600,581.20 </w:t>
            </w:r>
          </w:p>
        </w:tc>
      </w:tr>
    </w:tbl>
    <w:p w:rsidR="009A50F0" w:rsidRDefault="009A50F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954EB9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402" w:rsidRPr="00954EB9">
        <w:rPr>
          <w:rFonts w:ascii="Arial" w:eastAsia="Arial" w:hAnsi="Arial" w:cs="Arial"/>
          <w:b/>
          <w:color w:val="auto"/>
          <w:sz w:val="24"/>
          <w:szCs w:val="24"/>
        </w:rPr>
        <w:t>36,936</w:t>
      </w:r>
      <w:r w:rsidR="002F0CC8" w:rsidRPr="00954EB9">
        <w:rPr>
          <w:rFonts w:ascii="Arial" w:eastAsia="Arial" w:hAnsi="Arial" w:cs="Arial"/>
          <w:b/>
          <w:color w:val="auto"/>
          <w:sz w:val="24"/>
          <w:szCs w:val="24"/>
        </w:rPr>
        <w:t>,000.00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 w:rsidRPr="00954EB9">
        <w:rPr>
          <w:rFonts w:ascii="Arial" w:eastAsia="Arial" w:hAnsi="Arial" w:cs="Arial"/>
          <w:color w:val="auto"/>
          <w:sz w:val="24"/>
          <w:szCs w:val="24"/>
        </w:rPr>
        <w:t>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III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954EB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3"/>
        <w:gridCol w:w="2994"/>
        <w:gridCol w:w="3581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4733FC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1402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31402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31402" w:rsidRPr="00E01F99" w:rsidTr="004733FC">
        <w:trPr>
          <w:trHeight w:val="20"/>
        </w:trPr>
        <w:tc>
          <w:tcPr>
            <w:tcW w:w="727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1402" w:rsidRPr="00E01F99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31402" w:rsidRDefault="00431402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431402">
        <w:trPr>
          <w:trHeight w:val="20"/>
        </w:trPr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314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936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4EB9" w:rsidRDefault="00954EB9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913650" w:rsidRPr="005B6532" w:rsidRDefault="0055167F" w:rsidP="009A50F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954EB9" w:rsidRDefault="006843A0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NROC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A935F9" w:rsidRPr="00954EB9">
        <w:rPr>
          <w:rFonts w:ascii="Arial" w:eastAsia="Arial" w:hAnsi="Arial" w:cs="Arial"/>
          <w:b/>
          <w:color w:val="auto"/>
          <w:sz w:val="24"/>
          <w:szCs w:val="24"/>
        </w:rPr>
        <w:t>61,645,238.25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954EB9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954EB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>.</w:t>
      </w:r>
      <w:r w:rsidR="00DC7DB0" w:rsidRPr="00954EB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F20261" w:rsidRPr="00F20261" w:rsidTr="00AA66FB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F6C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F20261" w:rsidRPr="00F20261" w:rsidRDefault="00F20261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8,56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,645,238.2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14C8" w:rsidRPr="00C44A50" w:rsidRDefault="00CA14C8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9A50F0" w:rsidRDefault="006843A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9A50F0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15,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289,984.45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954,132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A6C1A" w:rsidRPr="009A50F0">
        <w:rPr>
          <w:rFonts w:ascii="Arial" w:eastAsia="Arial" w:hAnsi="Arial" w:cs="Arial"/>
          <w:b/>
          <w:color w:val="auto"/>
          <w:sz w:val="24"/>
          <w:szCs w:val="24"/>
        </w:rPr>
        <w:t>167,664</w:t>
      </w:r>
      <w:r w:rsidR="008D71CB" w:rsidRPr="009A50F0">
        <w:rPr>
          <w:rFonts w:ascii="Arial" w:eastAsia="Arial" w:hAnsi="Arial" w:cs="Arial"/>
          <w:b/>
          <w:color w:val="auto"/>
          <w:sz w:val="24"/>
          <w:szCs w:val="24"/>
        </w:rPr>
        <w:t>.00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9A50F0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9A50F0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C7DB0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028"/>
        <w:gridCol w:w="2381"/>
        <w:gridCol w:w="2031"/>
        <w:gridCol w:w="1794"/>
        <w:gridCol w:w="2592"/>
      </w:tblGrid>
      <w:tr w:rsidR="009A50F0" w:rsidRPr="009A50F0" w:rsidTr="009A50F0">
        <w:trPr>
          <w:trHeight w:val="20"/>
        </w:trPr>
        <w:tc>
          <w:tcPr>
            <w:tcW w:w="20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2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15,289,984.4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54,132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67,664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6,411,780.45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,383,231.68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437,901.68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,073,160.5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3,100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,538,909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046,609.00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9A50F0" w:rsidRPr="009A50F0" w:rsidTr="009A50F0">
        <w:trPr>
          <w:trHeight w:val="20"/>
        </w:trPr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,287,984.27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444,482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31,844.00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764,310.27 </w:t>
            </w:r>
          </w:p>
        </w:tc>
      </w:tr>
    </w:tbl>
    <w:p w:rsidR="00F55411" w:rsidRDefault="00F55411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proofErr w:type="spellStart"/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proofErr w:type="spellEnd"/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954EB9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474"/>
        <w:gridCol w:w="3645"/>
        <w:gridCol w:w="2007"/>
        <w:gridCol w:w="1663"/>
        <w:gridCol w:w="2174"/>
      </w:tblGrid>
      <w:tr w:rsidR="004733FC" w:rsidRPr="004733FC" w:rsidTr="004733FC">
        <w:trPr>
          <w:trHeight w:val="20"/>
          <w:tblHeader/>
        </w:trPr>
        <w:tc>
          <w:tcPr>
            <w:tcW w:w="19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DC7DB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SO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9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  <w:tblHeader/>
        </w:trPr>
        <w:tc>
          <w:tcPr>
            <w:tcW w:w="19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40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2,8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1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,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,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6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kaki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gen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468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,611</w:t>
            </w: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3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5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5,9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,6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tulok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exmoan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talban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8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2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9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DC7DB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5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="00DC7D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733FC" w:rsidRPr="004733FC" w:rsidTr="004733FC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4733FC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733F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FC" w:rsidRPr="004733FC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733FC" w:rsidRPr="004733FC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Pr="00F728AF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728AF" w:rsidRDefault="00F728AF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899"/>
        <w:gridCol w:w="606"/>
        <w:gridCol w:w="656"/>
        <w:gridCol w:w="780"/>
        <w:gridCol w:w="606"/>
        <w:gridCol w:w="780"/>
        <w:gridCol w:w="693"/>
        <w:gridCol w:w="840"/>
        <w:gridCol w:w="831"/>
        <w:gridCol w:w="780"/>
        <w:gridCol w:w="606"/>
        <w:gridCol w:w="780"/>
        <w:gridCol w:w="693"/>
        <w:gridCol w:w="840"/>
        <w:gridCol w:w="831"/>
        <w:gridCol w:w="780"/>
        <w:gridCol w:w="693"/>
        <w:gridCol w:w="780"/>
        <w:gridCol w:w="693"/>
      </w:tblGrid>
      <w:tr w:rsidR="00DC7DB0" w:rsidRPr="00DC7DB0" w:rsidTr="00DC7DB0">
        <w:trPr>
          <w:trHeight w:val="20"/>
          <w:tblHeader/>
        </w:trPr>
        <w:tc>
          <w:tcPr>
            <w:tcW w:w="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4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9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84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89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2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  <w:tblHeader/>
        </w:trPr>
        <w:tc>
          <w:tcPr>
            <w:tcW w:w="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OT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4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4,84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34,31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,61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9,42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12,6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7,96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3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1,39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7,77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1,6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43,62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22,8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76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06,0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9,58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NC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Las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Pin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Malabo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Manila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48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5,26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Marikina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60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,06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Muntinlupa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00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65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Navot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,098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Pasig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Quezo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49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3,202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Juan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8,4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0,0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8,4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0,0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,53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7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0,34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4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,2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8,91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8,00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7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0,43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5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0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24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54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2,08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dam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5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1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1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1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gu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4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4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6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T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7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7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7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7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36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ras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urrim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5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5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5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10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umal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OAG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8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50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8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50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8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50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c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uev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3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5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3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5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7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o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4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suqu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8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8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0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5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,19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dd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6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icol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olson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1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1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3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nt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3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3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locos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6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3,6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6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3,6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6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,7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2,81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2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7,43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N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60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0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6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3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9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ervant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oncepcion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58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irin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gkaki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lced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ugen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Emil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Esteban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ldefonso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u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pog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cen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tali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7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Un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7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7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33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7,1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1,618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8,404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bri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Pangasi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8,44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3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8,44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5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5,3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4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4,85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0,89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3,7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u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AMIN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ut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inmal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gall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agup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as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brad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NGAYE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bin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gatare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pan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s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abi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acint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rba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Urbiztond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URDANE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llas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I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2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,70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75,19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8,9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2,4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6,63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37,86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Bata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bt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Cagay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8,6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5,35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,5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0,1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6,14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15,7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ca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85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,6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lester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Enril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onza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l-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mpl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chez-Mi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eres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9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45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iñ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Faire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ola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sab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3,0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i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gada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eni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rg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t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ord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Magsaysay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napi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Echagu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m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on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l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la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a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ein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erced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us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uillerm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bl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ia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maui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Vizcay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stane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gab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mb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ad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or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upax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si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ola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llaverd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lip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rroguis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ff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dde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gtipu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II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0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,33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93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7,74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6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0,40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7,1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3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,31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,3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5,99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6,98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2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3,0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,9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er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sigur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las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nal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ng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pacu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ur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Bat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inalupih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Herm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m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vele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ran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ri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m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9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38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2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8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94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7,00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igaa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i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c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lac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st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ump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3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uiguint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Hagon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l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eycau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orzagar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ban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omb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laride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uli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ldefon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ig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afa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Ecij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9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0,1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9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0,1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2,7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5,22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ia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ngab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natu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i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rrang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p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uyap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baldo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itulok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&amp;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bani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mert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tividad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ini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Papay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uim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ae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u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cab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mpic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lay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nt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eñaran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eonar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oming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cience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uño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lav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Zaragoz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Pampa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7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84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2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gele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pal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ray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colo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ndab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b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balaca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cabeb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ga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san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exic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inal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im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i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om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smu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exmoan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Tarla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9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4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7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5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2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7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64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mb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mili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p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er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yant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oncad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niqui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u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am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ue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cto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Zambal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stillej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b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sinlo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longap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lau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nton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elip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celin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rcis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ubic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CALABAR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Batanga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tanga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uenc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dre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rc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i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a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inglo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Cavi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coo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rmo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vite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ndang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wi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i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ovele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sari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ernat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Lag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m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am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laya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ño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ete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inilo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d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timon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ua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ndelari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tana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kar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umac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oma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ul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gbil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nuku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tnan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ere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tog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olil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ezo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e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rancisc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Aurora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riay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inangon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in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ala-Jal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odriguez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ontalban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te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n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yt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MIMAROP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Marinduq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a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2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2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2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enavist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s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ogp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ru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orrijo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Occidental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bra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lo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inta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o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b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gsaysa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mbur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izal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os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Mindo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c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lalac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edro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uert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Gale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Palaw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uy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C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6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9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2,69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82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45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,8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,81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70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3,2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2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11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6,2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1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5,99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7,91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8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67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7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6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27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99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1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6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05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66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3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gued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Dolores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z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8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cuan-Baay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cuan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la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sidr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Ju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Quint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36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75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3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7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1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5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0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0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1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alanasan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yag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onne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Flor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bugao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6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6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2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n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5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0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7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97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2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66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59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rcel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Benguet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93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1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,08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52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,6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74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00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96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97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4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98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6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4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,04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,38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151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2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(135)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0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bla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b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7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Ifug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70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70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6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47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9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2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4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,18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guinald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otia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Asipul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nau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Hingyo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Hungdu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Ki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gawe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amut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Mayoyao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Kaling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1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99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8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8,20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2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0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3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1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09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1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67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,43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1,23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,29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lbal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ubua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sil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inukpuk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,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,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nud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inglay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</w:t>
            </w: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Liwan</w:t>
            </w:r>
            <w:proofErr w:type="spellEnd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,9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Provinc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4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64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0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385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58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576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471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63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1,699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>640</w:t>
            </w:r>
            <w:r>
              <w:rPr>
                <w:rFonts w:ascii="Arial Narrow" w:eastAsia="Times New Roman" w:hAnsi="Arial Narrow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ontoc</w:t>
            </w:r>
            <w:proofErr w:type="spellEnd"/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(capital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Naton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dang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bang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  <w:tr w:rsidR="00DC7DB0" w:rsidRPr="00DC7DB0" w:rsidTr="00DC7DB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</w:pPr>
            <w:proofErr w:type="spellStart"/>
            <w:r w:rsidRPr="00DC7DB0">
              <w:rPr>
                <w:rFonts w:ascii="Arial Narrow" w:eastAsia="Times New Roman" w:hAnsi="Arial Narrow" w:cs="Arial"/>
                <w:i/>
                <w:iCs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B0" w:rsidRPr="00DC7DB0" w:rsidRDefault="00DC7DB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  <w:r w:rsidRPr="00DC7DB0"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9"/>
                <w:szCs w:val="19"/>
              </w:rPr>
              <w:t xml:space="preserve"> </w:t>
            </w:r>
          </w:p>
        </w:tc>
      </w:tr>
    </w:tbl>
    <w:p w:rsidR="00A568A2" w:rsidRPr="005B6532" w:rsidRDefault="004F40A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97321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6925"/>
        <w:gridCol w:w="1951"/>
        <w:gridCol w:w="2859"/>
        <w:gridCol w:w="3109"/>
      </w:tblGrid>
      <w:tr w:rsidR="009A50F0" w:rsidRPr="009A50F0" w:rsidTr="009A50F0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A50F0" w:rsidRPr="009A50F0" w:rsidTr="009A50F0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7,73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,33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7,399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7,60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0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6,807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71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46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2,71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          2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          2,469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0,22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0,02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8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4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1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0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9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9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52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40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9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3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4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90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4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6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1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2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6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4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3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5,672 </w:t>
            </w:r>
          </w:p>
        </w:tc>
        <w:tc>
          <w:tcPr>
            <w:tcW w:w="9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,022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7,650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1,31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7,78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3,52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56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6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60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71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4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77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96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,14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81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88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0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16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39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11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28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6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29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1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39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318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nga</w:t>
            </w:r>
            <w:proofErr w:type="spellEnd"/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gaa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17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3,06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44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1,624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9,11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3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,77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43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1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21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2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5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4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1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7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0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8,86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3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8,43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5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32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1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2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91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7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8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9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5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7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55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2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300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48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55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92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    2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9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08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64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1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66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59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7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0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1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1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9A50F0" w:rsidRPr="009A50F0" w:rsidTr="009A50F0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9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7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2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6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9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8 </w:t>
            </w:r>
          </w:p>
        </w:tc>
      </w:tr>
      <w:tr w:rsidR="009A50F0" w:rsidRPr="009A50F0" w:rsidTr="009A50F0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50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0F0" w:rsidRPr="009A50F0" w:rsidRDefault="009A50F0" w:rsidP="009A50F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50F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</w:tbl>
    <w:p w:rsidR="00297321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4721"/>
        <w:gridCol w:w="2074"/>
        <w:gridCol w:w="2074"/>
        <w:gridCol w:w="1927"/>
        <w:gridCol w:w="1779"/>
        <w:gridCol w:w="2444"/>
      </w:tblGrid>
      <w:tr w:rsidR="00DC6D1A" w:rsidRPr="00DC6D1A" w:rsidTr="00DC6D1A">
        <w:trPr>
          <w:trHeight w:val="20"/>
          <w:tblHeader/>
        </w:trPr>
        <w:tc>
          <w:tcPr>
            <w:tcW w:w="16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C6D1A" w:rsidRPr="00DC6D1A" w:rsidTr="00DC6D1A">
        <w:trPr>
          <w:trHeight w:val="20"/>
          <w:tblHeader/>
        </w:trPr>
        <w:tc>
          <w:tcPr>
            <w:tcW w:w="16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,443,657.4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289,984.4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54,132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67,664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9,855,437.9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44,323.9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644,323.9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2,66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92,66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12,558.4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12,558.4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9,105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39,105.5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383,231.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5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8,555,471.43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54,36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95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,614,612.5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LGU </w:t>
            </w:r>
            <w:proofErr w:type="spellStart"/>
            <w:r w:rsidRPr="00DC6D1A">
              <w:rPr>
                <w:rFonts w:ascii="Arial Narrow" w:eastAsia="Times New Roman" w:hAnsi="Arial Narrow" w:cs="Times New Roman"/>
                <w:sz w:val="20"/>
                <w:szCs w:val="20"/>
              </w:rPr>
              <w:t>Ilocos</w:t>
            </w:r>
            <w:proofErr w:type="spellEnd"/>
            <w:r w:rsidRPr="00DC6D1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Nor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4,866,72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4,866,7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95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5,1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6,0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7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7,8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7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6,56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6,56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083,28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083,282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7,03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2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748,8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55,749.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104,624.68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7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7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2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16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6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99.6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999.68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88,8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88,87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254,44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2,72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4,194,185.75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6,585,016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6,585,01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2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944,736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,520,09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2,72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1,7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8,8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8,87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9,37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9,37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2,307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2,307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1,511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51,511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6,08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6,08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14,73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642,048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986,261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986,261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0,5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,09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561,731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61,731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,32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7,3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64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7,83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4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3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3,295,410.5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14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9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05,0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2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06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2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2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118,94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0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9,11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43,9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85,2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9,574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2,09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0,5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15,78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7,2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0,7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9,43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0,18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1,65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3,1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71,470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8,0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627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1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,75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0,5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,8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2,75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2,694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2,55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0,2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3,6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3,548.5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315,032.6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538,90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507,7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61,641.6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03,951.6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34,015.6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77,74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1,294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42,72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39,6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7,619.84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87,954.84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5,317.76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94,411.76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72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22,974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4,001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54,53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02,59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73,3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84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70,31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70,07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40,38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6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,31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7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934,12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9,508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,653,628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2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53,8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500,47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2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1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5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4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6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8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35,9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83,7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,5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83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96,883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2,488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59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4,162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65,16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3,981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88,9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101,7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6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9,074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5,41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88,9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948,3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6,981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36,981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7,5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7,78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,8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444,08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6,2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78,26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3,2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9,18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2,2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0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2,5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2,5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1,00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,13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,844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8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5,1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4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9,77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7,0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3,69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2,6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2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5,4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5,4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8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1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Occidental Mindo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69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64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5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4,4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34,4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3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7,2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67,2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3,6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600,581.2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287,984.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44,482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844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2,364,891.47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512,122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366,713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,878,835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704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1,208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96,91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4,64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3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78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4,78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7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2,7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55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,55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02,3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4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19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188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88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62,068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73,67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73,67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42,034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7,034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48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66,81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8,32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1,19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4,544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04,061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53,712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,078,124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24,41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24,412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4,48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80,38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,9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,2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81,1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9,344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35,244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,9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73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488,9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173,099.5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42,930.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411,562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927,591.82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 xml:space="preserve">      207,203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 xml:space="preserve">           207,203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95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382.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08,332.64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9,62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9,62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5,996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5,996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9,406.3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2,26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32,265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998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98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879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879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4,182.0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11,562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50,885.38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74,035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02,321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2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3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15,856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2,821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15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621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,20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92,736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724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9,724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,169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,169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,960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8,960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792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2,792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,300.00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3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1,473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4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174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3,704.25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2,403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20,728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323,131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8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,8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102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8,102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8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8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0,51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71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00,22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6,000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5,89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,898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42,788.0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7,901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201,221.25 </w:t>
            </w:r>
          </w:p>
        </w:tc>
      </w:tr>
      <w:tr w:rsidR="00DC6D1A" w:rsidRPr="00DC6D1A" w:rsidTr="00DC6D1A">
        <w:trPr>
          <w:trHeight w:val="20"/>
        </w:trPr>
        <w:tc>
          <w:tcPr>
            <w:tcW w:w="1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10,595.6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15,415.6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993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9,993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393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0,393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8,713.2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38,713.2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596.5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595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572.4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8,392.40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,934.75 </w:t>
            </w:r>
          </w:p>
        </w:tc>
      </w:tr>
      <w:tr w:rsidR="00DC6D1A" w:rsidRPr="00DC6D1A" w:rsidTr="00DC6D1A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DC6D1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-  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1A" w:rsidRPr="00DC6D1A" w:rsidRDefault="00DC6D1A" w:rsidP="00DC6D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,795.75 </w:t>
            </w:r>
          </w:p>
        </w:tc>
      </w:tr>
    </w:tbl>
    <w:p w:rsidR="00DC6D1A" w:rsidRDefault="00DC6D1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0099" w:rsidRDefault="008C0099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D0" w:rsidRDefault="006C04D0">
      <w:pPr>
        <w:spacing w:after="0" w:line="240" w:lineRule="auto"/>
      </w:pPr>
      <w:r>
        <w:separator/>
      </w:r>
    </w:p>
  </w:endnote>
  <w:endnote w:type="continuationSeparator" w:id="0">
    <w:p w:rsidR="006C04D0" w:rsidRDefault="006C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D1A" w:rsidRPr="00616ED8" w:rsidRDefault="00DC6D1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DC6D1A" w:rsidRPr="00616ED8" w:rsidRDefault="00DC6D1A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 w:rsidR="00497AF4">
      <w:rPr>
        <w:rFonts w:asciiTheme="majorHAnsi" w:eastAsia="Arial" w:hAnsiTheme="majorHAnsi" w:cstheme="majorHAnsi"/>
        <w:sz w:val="16"/>
        <w:szCs w:val="16"/>
      </w:rPr>
      <w:t>30</w:t>
    </w:r>
    <w:r>
      <w:rPr>
        <w:rFonts w:asciiTheme="majorHAnsi" w:eastAsia="Arial" w:hAnsiTheme="majorHAnsi" w:cstheme="majorHAnsi"/>
        <w:sz w:val="16"/>
        <w:szCs w:val="16"/>
      </w:rPr>
      <w:t xml:space="preserve">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3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</w:t>
    </w:r>
    <w:r w:rsidR="00497AF4">
      <w:rPr>
        <w:rFonts w:asciiTheme="majorHAnsi" w:eastAsia="Arial" w:hAnsiTheme="majorHAnsi" w:cstheme="majorHAnsi"/>
        <w:sz w:val="16"/>
        <w:szCs w:val="16"/>
      </w:rPr>
      <w:t>P</w:t>
    </w:r>
    <w:r>
      <w:rPr>
        <w:rFonts w:asciiTheme="majorHAnsi" w:eastAsia="Arial" w:hAnsiTheme="majorHAnsi" w:cstheme="majorHAnsi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D0" w:rsidRDefault="006C04D0">
      <w:pPr>
        <w:spacing w:after="0" w:line="240" w:lineRule="auto"/>
      </w:pPr>
      <w:r>
        <w:separator/>
      </w:r>
    </w:p>
  </w:footnote>
  <w:footnote w:type="continuationSeparator" w:id="0">
    <w:p w:rsidR="006C04D0" w:rsidRDefault="006C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D1A" w:rsidRDefault="00DC6D1A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6D1A" w:rsidRDefault="00DC6D1A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C6D1A" w:rsidRDefault="00DC6D1A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DC6D1A" w:rsidRPr="006A0C8C" w:rsidRDefault="00DC6D1A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5D36"/>
    <w:rsid w:val="0069611E"/>
    <w:rsid w:val="00696FAF"/>
    <w:rsid w:val="006A0C8C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6490"/>
    <w:rsid w:val="006B6AC1"/>
    <w:rsid w:val="006C04D0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44D4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767C-FD61-45D6-B017-A9F478C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0</Pages>
  <Words>21495</Words>
  <Characters>122522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18</cp:revision>
  <dcterms:created xsi:type="dcterms:W3CDTF">2018-09-22T16:41:00Z</dcterms:created>
  <dcterms:modified xsi:type="dcterms:W3CDTF">2018-09-23T07:10:00Z</dcterms:modified>
</cp:coreProperties>
</file>